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7932" w14:textId="41F6A823" w:rsidR="007765FA" w:rsidRPr="008058D8" w:rsidRDefault="00B923C3" w:rsidP="00107C87">
      <w:pPr>
        <w:pStyle w:val="BodyText"/>
        <w:spacing w:before="39"/>
        <w:ind w:left="3199" w:right="343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nd Use Plan</w:t>
      </w:r>
      <w:r w:rsidR="00107C87">
        <w:rPr>
          <w:rFonts w:ascii="Arial" w:hAnsi="Arial" w:cs="Arial"/>
          <w:b/>
          <w:bCs/>
          <w:sz w:val="24"/>
          <w:szCs w:val="24"/>
        </w:rPr>
        <w:t xml:space="preserve"> Amendment Application</w:t>
      </w:r>
    </w:p>
    <w:p w14:paraId="2C5B430A" w14:textId="323DD82A" w:rsidR="007765FA" w:rsidRDefault="003D104A">
      <w:pPr>
        <w:pStyle w:val="BodyText"/>
        <w:spacing w:before="7"/>
        <w:rPr>
          <w:sz w:val="20"/>
        </w:rPr>
      </w:pPr>
      <w:r>
        <w:pict w14:anchorId="3E3C8A8A">
          <v:group id="docshapegroup3" o:spid="_x0000_s1061" style="position:absolute;margin-left:35.55pt;margin-top:5.5pt;width:343.75pt;height:102.7pt;z-index:15733760;mso-position-horizontal-relative:page" coordorigin="247,-216" coordsize="6875,20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64" type="#_x0000_t75" style="position:absolute;left:4807;top:-217;width:2314;height:2054">
              <v:imagedata r:id="rId8" o:title=""/>
            </v:shape>
            <v:rect id="docshape5" o:spid="_x0000_s1063" style="position:absolute;left:247;top:-36;width:4624;height:1837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62" type="#_x0000_t202" style="position:absolute;left:247;top:-217;width:6875;height:2054" filled="f" stroked="f">
              <v:textbox style="mso-next-textbox:#docshape6" inset="0,0,0,0">
                <w:txbxContent>
                  <w:p w14:paraId="12356CA1" w14:textId="77777777" w:rsidR="007765FA" w:rsidRDefault="007765FA">
                    <w:pPr>
                      <w:spacing w:before="7"/>
                      <w:rPr>
                        <w:i/>
                        <w:sz w:val="20"/>
                      </w:rPr>
                    </w:pPr>
                  </w:p>
                  <w:p w14:paraId="0611CE45" w14:textId="77777777" w:rsidR="008058D8" w:rsidRDefault="008058D8">
                    <w:pPr>
                      <w:spacing w:before="2" w:line="237" w:lineRule="auto"/>
                      <w:ind w:left="144" w:right="4399"/>
                      <w:rPr>
                        <w:spacing w:val="1"/>
                        <w:sz w:val="21"/>
                      </w:rPr>
                    </w:pPr>
                    <w:r>
                      <w:rPr>
                        <w:sz w:val="21"/>
                      </w:rPr>
                      <w:t>1720 Riverview Drive</w:t>
                    </w:r>
                    <w:r w:rsidR="00713A77">
                      <w:rPr>
                        <w:spacing w:val="1"/>
                        <w:sz w:val="21"/>
                      </w:rPr>
                      <w:t xml:space="preserve"> </w:t>
                    </w:r>
                  </w:p>
                  <w:p w14:paraId="3D8ACB97" w14:textId="39C75EF3" w:rsidR="008058D8" w:rsidRDefault="008058D8">
                    <w:pPr>
                      <w:spacing w:before="2" w:line="237" w:lineRule="auto"/>
                      <w:ind w:left="144" w:right="4399"/>
                      <w:rPr>
                        <w:spacing w:val="-45"/>
                        <w:sz w:val="21"/>
                      </w:rPr>
                    </w:pPr>
                    <w:r>
                      <w:rPr>
                        <w:sz w:val="21"/>
                      </w:rPr>
                      <w:t>Kalamazoo</w:t>
                    </w:r>
                    <w:r w:rsidR="00713A77">
                      <w:rPr>
                        <w:sz w:val="21"/>
                      </w:rPr>
                      <w:t>,</w:t>
                    </w:r>
                    <w:r w:rsidR="00713A77">
                      <w:rPr>
                        <w:spacing w:val="-6"/>
                        <w:sz w:val="21"/>
                      </w:rPr>
                      <w:t xml:space="preserve"> </w:t>
                    </w:r>
                    <w:r w:rsidR="00713A77">
                      <w:rPr>
                        <w:sz w:val="21"/>
                      </w:rPr>
                      <w:t>MI</w:t>
                    </w:r>
                    <w:r w:rsidR="00713A77">
                      <w:rPr>
                        <w:spacing w:val="-6"/>
                        <w:sz w:val="21"/>
                      </w:rPr>
                      <w:t xml:space="preserve"> </w:t>
                    </w:r>
                    <w:r w:rsidR="00713A77">
                      <w:rPr>
                        <w:sz w:val="21"/>
                      </w:rPr>
                      <w:t>4</w:t>
                    </w:r>
                    <w:r>
                      <w:rPr>
                        <w:sz w:val="21"/>
                      </w:rPr>
                      <w:t>9004</w:t>
                    </w:r>
                    <w:r w:rsidR="00713A77">
                      <w:rPr>
                        <w:spacing w:val="-45"/>
                        <w:sz w:val="21"/>
                      </w:rPr>
                      <w:t xml:space="preserve"> </w:t>
                    </w:r>
                  </w:p>
                  <w:p w14:paraId="3F1F4D93" w14:textId="61928C71" w:rsidR="007765FA" w:rsidRDefault="00713A77">
                    <w:pPr>
                      <w:spacing w:before="2" w:line="237" w:lineRule="auto"/>
                      <w:ind w:left="144" w:right="4399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.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(2</w:t>
                    </w:r>
                    <w:r w:rsidR="008058D8">
                      <w:rPr>
                        <w:sz w:val="21"/>
                      </w:rPr>
                      <w:t>69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 w:rsidR="008058D8">
                      <w:rPr>
                        <w:sz w:val="21"/>
                      </w:rPr>
                      <w:t>381-8080</w:t>
                    </w:r>
                  </w:p>
                  <w:p w14:paraId="2EEFE52F" w14:textId="7FC09BB9" w:rsidR="007765FA" w:rsidRDefault="00713A77">
                    <w:pPr>
                      <w:spacing w:line="254" w:lineRule="exact"/>
                      <w:ind w:left="144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F.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(2</w:t>
                    </w:r>
                    <w:r w:rsidR="008058D8">
                      <w:rPr>
                        <w:sz w:val="21"/>
                      </w:rPr>
                      <w:t>69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 w:rsidR="008058D8">
                      <w:rPr>
                        <w:sz w:val="21"/>
                      </w:rPr>
                      <w:t>381-3550</w:t>
                    </w:r>
                  </w:p>
                  <w:p w14:paraId="4437FB50" w14:textId="776E6A3E" w:rsidR="007765FA" w:rsidRPr="00F42CDA" w:rsidRDefault="008058D8">
                    <w:pPr>
                      <w:spacing w:line="240" w:lineRule="exact"/>
                      <w:ind w:left="144"/>
                      <w:rPr>
                        <w:rFonts w:ascii="Arial"/>
                        <w:sz w:val="20"/>
                        <w:szCs w:val="20"/>
                      </w:rPr>
                    </w:pPr>
                    <w:r w:rsidRPr="00F42CDA">
                      <w:rPr>
                        <w:rFonts w:ascii="Arial"/>
                        <w:sz w:val="20"/>
                        <w:szCs w:val="20"/>
                      </w:rPr>
                      <w:t>ktwp</w:t>
                    </w:r>
                    <w:r w:rsidR="00713A77" w:rsidRPr="00F42CDA">
                      <w:rPr>
                        <w:rFonts w:ascii="Arial"/>
                        <w:sz w:val="20"/>
                        <w:szCs w:val="20"/>
                      </w:rPr>
                      <w:t>.org</w:t>
                    </w:r>
                  </w:p>
                </w:txbxContent>
              </v:textbox>
            </v:shape>
            <w10:wrap anchorx="page"/>
          </v:group>
        </w:pict>
      </w:r>
      <w:r w:rsidR="008058D8">
        <w:rPr>
          <w:noProof/>
          <w:spacing w:val="-45"/>
          <w:sz w:val="21"/>
        </w:rPr>
        <w:drawing>
          <wp:anchor distT="0" distB="0" distL="114300" distR="114300" simplePos="0" relativeHeight="251659264" behindDoc="0" locked="0" layoutInCell="1" allowOverlap="1" wp14:anchorId="54D35E2C" wp14:editId="11B72BF7">
            <wp:simplePos x="0" y="0"/>
            <wp:positionH relativeFrom="column">
              <wp:posOffset>2139951</wp:posOffset>
            </wp:positionH>
            <wp:positionV relativeFrom="paragraph">
              <wp:posOffset>29845</wp:posOffset>
            </wp:positionV>
            <wp:extent cx="3200400" cy="1390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A23C" w14:textId="0DE844B6" w:rsidR="007765FA" w:rsidRDefault="007765FA">
      <w:pPr>
        <w:spacing w:before="52"/>
        <w:ind w:right="105"/>
        <w:jc w:val="right"/>
        <w:rPr>
          <w:b/>
          <w:sz w:val="24"/>
        </w:rPr>
      </w:pPr>
    </w:p>
    <w:p w14:paraId="3F87BC33" w14:textId="3F7353D4" w:rsidR="007765FA" w:rsidRDefault="00713A77">
      <w:pPr>
        <w:pStyle w:val="BodyText"/>
        <w:spacing w:before="10"/>
        <w:rPr>
          <w:b/>
          <w:sz w:val="7"/>
        </w:rPr>
      </w:pPr>
      <w:r w:rsidRPr="008E6329">
        <w:rPr>
          <w:rFonts w:ascii="Arial" w:hAnsi="Arial" w:cs="Arial"/>
          <w:noProof/>
        </w:rPr>
        <w:drawing>
          <wp:anchor distT="0" distB="0" distL="0" distR="0" simplePos="0" relativeHeight="251656704" behindDoc="0" locked="0" layoutInCell="1" allowOverlap="1" wp14:anchorId="76C5FC43" wp14:editId="6E8E47A6">
            <wp:simplePos x="0" y="0"/>
            <wp:positionH relativeFrom="page">
              <wp:posOffset>5884545</wp:posOffset>
            </wp:positionH>
            <wp:positionV relativeFrom="paragraph">
              <wp:posOffset>124202</wp:posOffset>
            </wp:positionV>
            <wp:extent cx="1409699" cy="838200"/>
            <wp:effectExtent l="0" t="0" r="0" b="0"/>
            <wp:wrapTopAndBottom/>
            <wp:docPr id="1" name="image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69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BD9A7" w14:textId="6869B02F" w:rsidR="007765FA" w:rsidRDefault="007765FA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700"/>
        <w:gridCol w:w="2700"/>
      </w:tblGrid>
      <w:tr w:rsidR="008D424F" w14:paraId="4C22B397" w14:textId="77777777" w:rsidTr="003C3CD7">
        <w:trPr>
          <w:trHeight w:val="412"/>
        </w:trPr>
        <w:tc>
          <w:tcPr>
            <w:tcW w:w="10800" w:type="dxa"/>
            <w:gridSpan w:val="3"/>
            <w:shd w:val="clear" w:color="auto" w:fill="36639E"/>
          </w:tcPr>
          <w:p w14:paraId="71AE709A" w14:textId="084F8E10" w:rsidR="008D424F" w:rsidRPr="008D424F" w:rsidRDefault="00107C87" w:rsidP="003C3CD7">
            <w:pPr>
              <w:pStyle w:val="TableParagraph"/>
              <w:spacing w:line="292" w:lineRule="exact"/>
              <w:ind w:left="4083" w:right="40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ETITIONER </w:t>
            </w:r>
          </w:p>
        </w:tc>
      </w:tr>
      <w:tr w:rsidR="008D424F" w14:paraId="2B86F29E" w14:textId="77777777" w:rsidTr="003C3CD7">
        <w:trPr>
          <w:trHeight w:val="412"/>
        </w:trPr>
        <w:tc>
          <w:tcPr>
            <w:tcW w:w="10800" w:type="dxa"/>
            <w:gridSpan w:val="3"/>
          </w:tcPr>
          <w:p w14:paraId="6A507435" w14:textId="77777777" w:rsidR="008D424F" w:rsidRPr="008D424F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Contact</w:t>
            </w:r>
            <w:r w:rsidRPr="000D372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Person</w:t>
            </w:r>
          </w:p>
        </w:tc>
      </w:tr>
      <w:tr w:rsidR="008D424F" w14:paraId="66656099" w14:textId="77777777" w:rsidTr="003C3CD7">
        <w:trPr>
          <w:trHeight w:val="434"/>
        </w:trPr>
        <w:tc>
          <w:tcPr>
            <w:tcW w:w="5400" w:type="dxa"/>
          </w:tcPr>
          <w:p w14:paraId="7316574F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i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Business</w:t>
            </w:r>
            <w:r w:rsidRPr="000D372A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</w:rPr>
              <w:t>Name</w:t>
            </w:r>
            <w:r w:rsidRPr="000D372A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0D372A">
              <w:rPr>
                <w:rFonts w:ascii="Arial" w:hAnsi="Arial" w:cs="Arial"/>
                <w:i/>
                <w:sz w:val="16"/>
              </w:rPr>
              <w:t>(if</w:t>
            </w:r>
            <w:r w:rsidRPr="000D372A">
              <w:rPr>
                <w:rFonts w:ascii="Arial" w:hAnsi="Arial" w:cs="Arial"/>
                <w:i/>
                <w:spacing w:val="-6"/>
                <w:sz w:val="16"/>
              </w:rPr>
              <w:t xml:space="preserve"> </w:t>
            </w:r>
            <w:r w:rsidRPr="000D372A">
              <w:rPr>
                <w:rFonts w:ascii="Arial" w:hAnsi="Arial" w:cs="Arial"/>
                <w:i/>
                <w:sz w:val="16"/>
              </w:rPr>
              <w:t>applicable)</w:t>
            </w:r>
          </w:p>
        </w:tc>
        <w:tc>
          <w:tcPr>
            <w:tcW w:w="5400" w:type="dxa"/>
            <w:gridSpan w:val="2"/>
          </w:tcPr>
          <w:p w14:paraId="3B206F94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</w:tr>
      <w:tr w:rsidR="008D424F" w14:paraId="3BAAF1C3" w14:textId="77777777" w:rsidTr="003C3CD7">
        <w:trPr>
          <w:trHeight w:val="434"/>
        </w:trPr>
        <w:tc>
          <w:tcPr>
            <w:tcW w:w="5400" w:type="dxa"/>
          </w:tcPr>
          <w:p w14:paraId="5A37B3A2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2700" w:type="dxa"/>
          </w:tcPr>
          <w:p w14:paraId="25F336D4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2700" w:type="dxa"/>
          </w:tcPr>
          <w:p w14:paraId="7E8B28D8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Cell</w:t>
            </w:r>
            <w:r w:rsidRPr="000D372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8D424F" w14:paraId="3D72A7EF" w14:textId="77777777" w:rsidTr="003C3CD7">
        <w:trPr>
          <w:trHeight w:val="433"/>
        </w:trPr>
        <w:tc>
          <w:tcPr>
            <w:tcW w:w="5400" w:type="dxa"/>
          </w:tcPr>
          <w:p w14:paraId="28099318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</w:rPr>
            </w:pPr>
            <w:r w:rsidRPr="000D372A">
              <w:rPr>
                <w:rFonts w:ascii="Arial" w:hAnsi="Arial" w:cs="Arial"/>
                <w:sz w:val="16"/>
              </w:rPr>
              <w:t>City</w:t>
            </w:r>
          </w:p>
        </w:tc>
        <w:tc>
          <w:tcPr>
            <w:tcW w:w="2700" w:type="dxa"/>
          </w:tcPr>
          <w:p w14:paraId="125CBD9D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700" w:type="dxa"/>
          </w:tcPr>
          <w:p w14:paraId="0AE2E4DD" w14:textId="77777777" w:rsidR="008D424F" w:rsidRPr="000D372A" w:rsidRDefault="008D424F" w:rsidP="003C3CD7">
            <w:pPr>
              <w:pStyle w:val="TableParagraph"/>
              <w:spacing w:line="194" w:lineRule="exact"/>
              <w:rPr>
                <w:rFonts w:ascii="Arial" w:hAnsi="Arial" w:cs="Arial"/>
                <w:sz w:val="16"/>
                <w:szCs w:val="16"/>
              </w:rPr>
            </w:pPr>
            <w:r w:rsidRPr="000D372A">
              <w:rPr>
                <w:rFonts w:ascii="Arial" w:hAnsi="Arial" w:cs="Arial"/>
                <w:sz w:val="16"/>
                <w:szCs w:val="16"/>
              </w:rPr>
              <w:t>Zip</w:t>
            </w:r>
            <w:r w:rsidRPr="000D372A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D372A"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</w:tr>
      <w:tr w:rsidR="008D424F" w14:paraId="71039295" w14:textId="77777777" w:rsidTr="008D424F">
        <w:trPr>
          <w:trHeight w:val="434"/>
        </w:trPr>
        <w:tc>
          <w:tcPr>
            <w:tcW w:w="10800" w:type="dxa"/>
            <w:gridSpan w:val="3"/>
            <w:shd w:val="clear" w:color="auto" w:fill="36639A"/>
            <w:vAlign w:val="center"/>
          </w:tcPr>
          <w:p w14:paraId="3AF5567B" w14:textId="6B0E91F0" w:rsidR="008D424F" w:rsidRPr="008D424F" w:rsidRDefault="008D424F" w:rsidP="008D424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42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ON REQUESTED</w:t>
            </w:r>
          </w:p>
        </w:tc>
      </w:tr>
      <w:tr w:rsidR="008D424F" w14:paraId="5C9E3061" w14:textId="77777777" w:rsidTr="008D424F">
        <w:trPr>
          <w:trHeight w:val="434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25EFBBE" w14:textId="77777777" w:rsidR="008D424F" w:rsidRDefault="008D424F" w:rsidP="008D424F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F5C1A2" w14:textId="77777777" w:rsidR="00B923C3" w:rsidRPr="00B923C3" w:rsidRDefault="00B923C3" w:rsidP="00B923C3">
            <w:pPr>
              <w:pStyle w:val="TableParagraph"/>
              <w:spacing w:line="240" w:lineRule="auto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B923C3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Pr="00B923C3">
              <w:rPr>
                <w:rFonts w:ascii="Arial" w:hAnsi="Arial" w:cs="Arial"/>
                <w:sz w:val="20"/>
                <w:szCs w:val="20"/>
              </w:rPr>
              <w:t>above named</w:t>
            </w:r>
            <w:proofErr w:type="gramEnd"/>
            <w:r w:rsidRPr="00B923C3">
              <w:rPr>
                <w:rFonts w:ascii="Arial" w:hAnsi="Arial" w:cs="Arial"/>
                <w:sz w:val="20"/>
                <w:szCs w:val="20"/>
              </w:rPr>
              <w:t xml:space="preserve"> applicant hereby petitions the Kalamazoo Township Planning Commission to amend the </w:t>
            </w:r>
          </w:p>
          <w:p w14:paraId="0F123036" w14:textId="77777777" w:rsidR="00B923C3" w:rsidRPr="00B923C3" w:rsidRDefault="00B923C3" w:rsidP="00B923C3">
            <w:pPr>
              <w:pStyle w:val="TableParagraph"/>
              <w:spacing w:line="240" w:lineRule="auto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B923C3">
              <w:rPr>
                <w:rFonts w:ascii="Arial" w:hAnsi="Arial" w:cs="Arial"/>
                <w:sz w:val="20"/>
                <w:szCs w:val="20"/>
              </w:rPr>
              <w:t xml:space="preserve">Kalamazoo Township Land Use Plan by redesignating the following described property, and in support of such </w:t>
            </w:r>
          </w:p>
          <w:p w14:paraId="73664FFD" w14:textId="54B071AF" w:rsidR="00107C87" w:rsidRDefault="00B923C3" w:rsidP="00B923C3">
            <w:pPr>
              <w:pStyle w:val="TableParagraph"/>
              <w:spacing w:line="240" w:lineRule="auto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B923C3">
              <w:rPr>
                <w:rFonts w:ascii="Arial" w:hAnsi="Arial" w:cs="Arial"/>
                <w:sz w:val="20"/>
                <w:szCs w:val="20"/>
              </w:rPr>
              <w:t>Amendment submits the following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attach additional sheets if necessary)</w:t>
            </w:r>
            <w:r w:rsidRPr="00B923C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D64924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6288F8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200933" w14:textId="6D543970" w:rsidR="00B923C3" w:rsidRDefault="00B923C3" w:rsidP="00B923C3">
            <w:pPr>
              <w:pStyle w:val="TableParagraph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and general description of the proposed property. </w:t>
            </w:r>
          </w:p>
          <w:p w14:paraId="540315A0" w14:textId="15618633" w:rsidR="00B923C3" w:rsidRDefault="00B923C3" w:rsidP="00B923C3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</w:p>
          <w:p w14:paraId="59661BA8" w14:textId="3D3FE0A9" w:rsidR="00B923C3" w:rsidRDefault="00B923C3" w:rsidP="00B923C3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</w:p>
          <w:p w14:paraId="569A8B0F" w14:textId="01D5AC39" w:rsidR="00B923C3" w:rsidRDefault="00B923C3" w:rsidP="00B923C3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</w:p>
          <w:p w14:paraId="7D3CBE27" w14:textId="1E57C7E6" w:rsidR="00B923C3" w:rsidRDefault="00B923C3" w:rsidP="00B923C3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</w:p>
          <w:p w14:paraId="289C71FC" w14:textId="14CDA991" w:rsidR="00B923C3" w:rsidRDefault="00B923C3" w:rsidP="00B923C3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</w:p>
          <w:p w14:paraId="30EECB0F" w14:textId="53F0DECE" w:rsidR="00B923C3" w:rsidRDefault="00B923C3" w:rsidP="00B923C3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</w:p>
          <w:p w14:paraId="5AA0754D" w14:textId="1E5F3E3C" w:rsidR="00B923C3" w:rsidRDefault="00B923C3" w:rsidP="00B923C3">
            <w:pPr>
              <w:pStyle w:val="TableParagraph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 and general location of the property. </w:t>
            </w:r>
          </w:p>
          <w:p w14:paraId="46E3382C" w14:textId="15EEC88D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909787" w14:textId="3A11C26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5BB146" w14:textId="16ACABB1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34FEF" w14:textId="265E6B3A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445D06" w14:textId="4CB1778F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F44949F" w14:textId="1506724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5AD174" w14:textId="3E2229CE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AA956F" w14:textId="307DA6A2" w:rsidR="00B923C3" w:rsidRDefault="00B923C3" w:rsidP="00B923C3">
            <w:pPr>
              <w:pStyle w:val="TableParagraph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tion of existing development on the property. </w:t>
            </w:r>
          </w:p>
          <w:p w14:paraId="5F6E6253" w14:textId="28BF0350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EEE2E3" w14:textId="6182FB99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8FB1450" w14:textId="53474B4E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20CE1E" w14:textId="12904C7D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D306FD" w14:textId="6EBFFEDC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A12DCA" w14:textId="00667F92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38A7B4" w14:textId="53868FEA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C4BDF0B" w14:textId="3C6C24E9" w:rsidR="00B923C3" w:rsidRDefault="003D104A" w:rsidP="00B923C3">
            <w:pPr>
              <w:pStyle w:val="TableParagraph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tion of existing development on all adjacent properties. </w:t>
            </w:r>
          </w:p>
          <w:p w14:paraId="1BD0D6C3" w14:textId="35CBC1B2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D28EBF" w14:textId="7CBB215B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FB9672" w14:textId="1BC76CF5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ABA8CD" w14:textId="7077AA58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CEE50F" w14:textId="51364A4A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2ACCCA8E" w14:textId="0D8382FB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447F0D" w14:textId="23CABB1D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791383" w14:textId="544991A2" w:rsidR="003D104A" w:rsidRDefault="003D104A" w:rsidP="003D104A">
            <w:pPr>
              <w:pStyle w:val="TableParagraph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present zoning classification on the property? </w:t>
            </w:r>
          </w:p>
          <w:p w14:paraId="2564DD5A" w14:textId="298C95F2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1612D00" w14:textId="5808026F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524752" w14:textId="5D86FD50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EB0CED1" w14:textId="7FFAD8DA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5E147C" w14:textId="1544CB77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3E55B9" w14:textId="12D7471D" w:rsidR="003D104A" w:rsidRDefault="003D104A" w:rsidP="003D104A">
            <w:pPr>
              <w:pStyle w:val="TableParagraph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present zoning classification on all adjacent properties? </w:t>
            </w:r>
          </w:p>
          <w:p w14:paraId="67CFE7DE" w14:textId="2DFF22AA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E1A6A1" w14:textId="7EC24447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C2572B" w14:textId="239704BC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39D5A5D" w14:textId="76A09938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22E7DE" w14:textId="7825E020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141978" w14:textId="5E439295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5B3A37" w14:textId="03D532E4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0DFF50" w14:textId="25087987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2B053C" w14:textId="7A74BCCA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B7B8419" w14:textId="7C879084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C00545" w14:textId="1C9728DF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07AFC7" w14:textId="333F36A3" w:rsidR="003D104A" w:rsidRDefault="003D104A" w:rsidP="003D104A">
            <w:pPr>
              <w:pStyle w:val="TableParagraph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 of the applicant’s interest in the property. </w:t>
            </w:r>
          </w:p>
          <w:p w14:paraId="1B1FE8E1" w14:textId="3235B52A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73D34A" w14:textId="637D9F36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551D8F2" w14:textId="0FFC9F33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740E7D" w14:textId="245CBCA2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BD69EC" w14:textId="419538C2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AF42E5" w14:textId="22A60B8F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16218C" w14:textId="0711E555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BD28D5" w14:textId="771369B1" w:rsidR="003D104A" w:rsidRDefault="003D104A" w:rsidP="003D104A">
            <w:pPr>
              <w:pStyle w:val="TableParagraph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ll property deed holders affected by this amendment request aware of this application and consent thereto?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signatures of all deed holders on this application)</w:t>
            </w:r>
          </w:p>
          <w:p w14:paraId="3ECAA2D0" w14:textId="7ED4D49C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ED56B6" w14:textId="3D246FA4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DBB328" w14:textId="3C74D16F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93693C" w14:textId="7A3921CC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D28ABD" w14:textId="342169C6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E3A72D" w14:textId="38911F72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7037CD" w14:textId="16197B2F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A976707" w14:textId="33F80F0A" w:rsidR="003D104A" w:rsidRDefault="003D104A" w:rsidP="003D104A">
            <w:pPr>
              <w:pStyle w:val="TableParagraph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explanation of the purpose of amending the Kalamazoo Township land use plan for this property. </w:t>
            </w:r>
          </w:p>
          <w:p w14:paraId="4E65BA6A" w14:textId="2FAD4ECC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B4BD3B" w14:textId="7ECC4118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EA2C8D" w14:textId="3EBC20B9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2402AA7" w14:textId="02B13385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12298A" w14:textId="4AD08420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69AD2C" w14:textId="3D2539E4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82AAF8D" w14:textId="789D9840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E6BBE5" w14:textId="3EC328B7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FDDD3B" w14:textId="291CF7BA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58657F" w14:textId="753AAB8D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6D42812" w14:textId="74123173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8FFECBB" w14:textId="0D29A7C4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15B7FD" w14:textId="664017B6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DA80CD" w14:textId="308C1097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653BB6" w14:textId="2EB07A34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4CE280" w14:textId="779A1885" w:rsidR="003D104A" w:rsidRDefault="003D104A" w:rsidP="003D104A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BC8060" w14:textId="77777777" w:rsidR="003D104A" w:rsidRDefault="003D104A" w:rsidP="003D104A">
            <w:pPr>
              <w:pStyle w:val="TableParagraph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hereby requested to change the Kalamazoo Township land use plan for property located at </w:t>
            </w:r>
          </w:p>
          <w:p w14:paraId="58D81F4E" w14:textId="77777777" w:rsidR="003D104A" w:rsidRDefault="003D104A" w:rsidP="003D104A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</w:p>
          <w:p w14:paraId="6DABA637" w14:textId="7A959DEA" w:rsidR="003D104A" w:rsidRDefault="003D104A" w:rsidP="003D104A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  <w:p w14:paraId="19A7CFC1" w14:textId="55D9F129" w:rsidR="003D104A" w:rsidRDefault="003D104A" w:rsidP="003D104A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</w:p>
          <w:p w14:paraId="09DBFFB6" w14:textId="77777777" w:rsidR="003D104A" w:rsidRDefault="003D104A" w:rsidP="003D104A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</w:p>
          <w:p w14:paraId="250587C4" w14:textId="14C96556" w:rsidR="003D104A" w:rsidRPr="003D104A" w:rsidRDefault="003D104A" w:rsidP="003D104A">
            <w:pPr>
              <w:pStyle w:val="TableParagraph"/>
              <w:spacing w:line="194" w:lineRule="exact"/>
              <w:ind w:left="4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______________________________________ to _________________________________________</w:t>
            </w:r>
          </w:p>
          <w:p w14:paraId="7BDBE104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667C28FD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AC699D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50BA6D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C7F57E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67838C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46647F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29693883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F90D77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1A25D1" w14:textId="77777777" w:rsidR="00B923C3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C9C52D" w14:textId="5086593C" w:rsidR="00B923C3" w:rsidRPr="008D424F" w:rsidRDefault="00B923C3" w:rsidP="00B923C3">
            <w:pPr>
              <w:pStyle w:val="TableParagraph"/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71507" w14:textId="1A305F89" w:rsidR="008D424F" w:rsidRDefault="008D424F" w:rsidP="008E6329">
      <w:pPr>
        <w:spacing w:before="78"/>
        <w:ind w:right="198"/>
        <w:rPr>
          <w:i/>
          <w:sz w:val="20"/>
        </w:rPr>
      </w:pPr>
    </w:p>
    <w:p w14:paraId="2270E381" w14:textId="48FA8F76" w:rsidR="007765FA" w:rsidRPr="003D104A" w:rsidRDefault="00713A77" w:rsidP="00107C87">
      <w:pPr>
        <w:spacing w:before="78"/>
        <w:ind w:left="720" w:right="198"/>
        <w:rPr>
          <w:rFonts w:ascii="Arial" w:hAnsi="Arial" w:cs="Arial"/>
          <w:i/>
          <w:sz w:val="20"/>
        </w:rPr>
      </w:pPr>
      <w:r w:rsidRPr="003D104A">
        <w:rPr>
          <w:rFonts w:ascii="Arial" w:hAnsi="Arial" w:cs="Arial"/>
          <w:i/>
          <w:sz w:val="20"/>
        </w:rPr>
        <w:t>I (we), the undersigned, do hereby indicate that all information contained in this application, accompanying plans and attachments</w:t>
      </w:r>
      <w:r w:rsidRPr="003D104A">
        <w:rPr>
          <w:rFonts w:ascii="Arial" w:hAnsi="Arial" w:cs="Arial"/>
          <w:i/>
          <w:spacing w:val="-43"/>
          <w:sz w:val="20"/>
        </w:rPr>
        <w:t xml:space="preserve"> </w:t>
      </w:r>
      <w:r w:rsidRPr="003D104A">
        <w:rPr>
          <w:rFonts w:ascii="Arial" w:hAnsi="Arial" w:cs="Arial"/>
          <w:i/>
          <w:sz w:val="20"/>
        </w:rPr>
        <w:t>are complete</w:t>
      </w:r>
      <w:r w:rsidRPr="003D104A">
        <w:rPr>
          <w:rFonts w:ascii="Arial" w:hAnsi="Arial" w:cs="Arial"/>
          <w:i/>
          <w:spacing w:val="1"/>
          <w:sz w:val="20"/>
        </w:rPr>
        <w:t xml:space="preserve"> </w:t>
      </w:r>
      <w:r w:rsidRPr="003D104A">
        <w:rPr>
          <w:rFonts w:ascii="Arial" w:hAnsi="Arial" w:cs="Arial"/>
          <w:i/>
          <w:sz w:val="20"/>
        </w:rPr>
        <w:t>and</w:t>
      </w:r>
      <w:r w:rsidRPr="003D104A">
        <w:rPr>
          <w:rFonts w:ascii="Arial" w:hAnsi="Arial" w:cs="Arial"/>
          <w:i/>
          <w:spacing w:val="1"/>
          <w:sz w:val="20"/>
        </w:rPr>
        <w:t xml:space="preserve"> </w:t>
      </w:r>
      <w:r w:rsidRPr="003D104A">
        <w:rPr>
          <w:rFonts w:ascii="Arial" w:hAnsi="Arial" w:cs="Arial"/>
          <w:i/>
          <w:sz w:val="20"/>
        </w:rPr>
        <w:t>accurate</w:t>
      </w:r>
      <w:r w:rsidRPr="003D104A">
        <w:rPr>
          <w:rFonts w:ascii="Arial" w:hAnsi="Arial" w:cs="Arial"/>
          <w:i/>
          <w:spacing w:val="1"/>
          <w:sz w:val="20"/>
        </w:rPr>
        <w:t xml:space="preserve"> </w:t>
      </w:r>
      <w:r w:rsidRPr="003D104A">
        <w:rPr>
          <w:rFonts w:ascii="Arial" w:hAnsi="Arial" w:cs="Arial"/>
          <w:i/>
          <w:sz w:val="20"/>
        </w:rPr>
        <w:t>to</w:t>
      </w:r>
      <w:r w:rsidRPr="003D104A">
        <w:rPr>
          <w:rFonts w:ascii="Arial" w:hAnsi="Arial" w:cs="Arial"/>
          <w:i/>
          <w:spacing w:val="1"/>
          <w:sz w:val="20"/>
        </w:rPr>
        <w:t xml:space="preserve"> </w:t>
      </w:r>
      <w:r w:rsidRPr="003D104A">
        <w:rPr>
          <w:rFonts w:ascii="Arial" w:hAnsi="Arial" w:cs="Arial"/>
          <w:i/>
          <w:sz w:val="20"/>
        </w:rPr>
        <w:t>the best of</w:t>
      </w:r>
      <w:r w:rsidRPr="003D104A">
        <w:rPr>
          <w:rFonts w:ascii="Arial" w:hAnsi="Arial" w:cs="Arial"/>
          <w:i/>
          <w:spacing w:val="-1"/>
          <w:sz w:val="20"/>
        </w:rPr>
        <w:t xml:space="preserve"> </w:t>
      </w:r>
      <w:r w:rsidRPr="003D104A">
        <w:rPr>
          <w:rFonts w:ascii="Arial" w:hAnsi="Arial" w:cs="Arial"/>
          <w:i/>
          <w:sz w:val="20"/>
        </w:rPr>
        <w:t>my (our) knowledge.</w:t>
      </w:r>
    </w:p>
    <w:p w14:paraId="5FD49524" w14:textId="77777777" w:rsidR="007765FA" w:rsidRDefault="007765FA">
      <w:pPr>
        <w:pStyle w:val="BodyText"/>
        <w:rPr>
          <w:i/>
          <w:sz w:val="20"/>
        </w:rPr>
      </w:pPr>
    </w:p>
    <w:p w14:paraId="796A78A4" w14:textId="77777777" w:rsidR="007765FA" w:rsidRDefault="007765FA">
      <w:pPr>
        <w:pStyle w:val="BodyText"/>
        <w:spacing w:before="9"/>
        <w:rPr>
          <w:i/>
          <w:sz w:val="17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474"/>
        <w:gridCol w:w="3284"/>
        <w:gridCol w:w="122"/>
        <w:gridCol w:w="4084"/>
      </w:tblGrid>
      <w:tr w:rsidR="007765FA" w14:paraId="38B54551" w14:textId="77777777">
        <w:trPr>
          <w:trHeight w:val="616"/>
        </w:trPr>
        <w:tc>
          <w:tcPr>
            <w:tcW w:w="1686" w:type="dxa"/>
            <w:tcBorders>
              <w:top w:val="single" w:sz="6" w:space="0" w:color="000000"/>
              <w:bottom w:val="single" w:sz="6" w:space="0" w:color="000000"/>
            </w:tcBorders>
          </w:tcPr>
          <w:p w14:paraId="04A3215F" w14:textId="77777777" w:rsidR="007765FA" w:rsidRDefault="00713A77">
            <w:pPr>
              <w:pStyle w:val="TableParagraph"/>
              <w:spacing w:before="13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474" w:type="dxa"/>
          </w:tcPr>
          <w:p w14:paraId="0143DB4F" w14:textId="77777777" w:rsidR="007765FA" w:rsidRDefault="007765F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bottom w:val="single" w:sz="6" w:space="0" w:color="000000"/>
            </w:tcBorders>
          </w:tcPr>
          <w:p w14:paraId="2341161B" w14:textId="77777777" w:rsidR="007765FA" w:rsidRDefault="00713A77">
            <w:pPr>
              <w:pStyle w:val="TableParagraph"/>
              <w:spacing w:before="13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Signat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</w:p>
        </w:tc>
        <w:tc>
          <w:tcPr>
            <w:tcW w:w="122" w:type="dxa"/>
          </w:tcPr>
          <w:p w14:paraId="12F9CA53" w14:textId="77777777" w:rsidR="007765FA" w:rsidRDefault="007765F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84" w:type="dxa"/>
            <w:tcBorders>
              <w:top w:val="single" w:sz="6" w:space="0" w:color="000000"/>
              <w:bottom w:val="single" w:sz="6" w:space="0" w:color="000000"/>
            </w:tcBorders>
          </w:tcPr>
          <w:p w14:paraId="13D3A031" w14:textId="77777777" w:rsidR="007765FA" w:rsidRDefault="00713A77">
            <w:pPr>
              <w:pStyle w:val="TableParagraph"/>
              <w:spacing w:before="13" w:line="240" w:lineRule="auto"/>
              <w:ind w:left="28"/>
              <w:rPr>
                <w:sz w:val="18"/>
              </w:rPr>
            </w:pPr>
            <w:r>
              <w:rPr>
                <w:sz w:val="18"/>
              </w:rPr>
              <w:t>Pr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</w:p>
        </w:tc>
      </w:tr>
      <w:tr w:rsidR="007765FA" w14:paraId="7631C60E" w14:textId="77777777">
        <w:trPr>
          <w:trHeight w:val="229"/>
        </w:trPr>
        <w:tc>
          <w:tcPr>
            <w:tcW w:w="1686" w:type="dxa"/>
            <w:tcBorders>
              <w:top w:val="single" w:sz="6" w:space="0" w:color="000000"/>
            </w:tcBorders>
          </w:tcPr>
          <w:p w14:paraId="1D30F787" w14:textId="77777777" w:rsidR="007765FA" w:rsidRDefault="00713A77">
            <w:pPr>
              <w:pStyle w:val="TableParagraph"/>
              <w:spacing w:before="13" w:line="196" w:lineRule="exact"/>
              <w:ind w:left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474" w:type="dxa"/>
          </w:tcPr>
          <w:p w14:paraId="7A94AF96" w14:textId="77777777" w:rsidR="007765FA" w:rsidRDefault="007765FA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84" w:type="dxa"/>
            <w:tcBorders>
              <w:top w:val="single" w:sz="6" w:space="0" w:color="000000"/>
            </w:tcBorders>
          </w:tcPr>
          <w:p w14:paraId="3520FA84" w14:textId="77777777" w:rsidR="007765FA" w:rsidRDefault="00713A77">
            <w:pPr>
              <w:pStyle w:val="TableParagraph"/>
              <w:spacing w:before="13" w:line="196" w:lineRule="exact"/>
              <w:ind w:left="0"/>
              <w:rPr>
                <w:sz w:val="18"/>
              </w:rPr>
            </w:pPr>
            <w:r>
              <w:rPr>
                <w:sz w:val="18"/>
              </w:rPr>
              <w:t>Signa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wner</w:t>
            </w:r>
          </w:p>
        </w:tc>
        <w:tc>
          <w:tcPr>
            <w:tcW w:w="122" w:type="dxa"/>
          </w:tcPr>
          <w:p w14:paraId="4D375885" w14:textId="77777777" w:rsidR="007765FA" w:rsidRDefault="007765FA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084" w:type="dxa"/>
            <w:tcBorders>
              <w:top w:val="single" w:sz="6" w:space="0" w:color="000000"/>
            </w:tcBorders>
          </w:tcPr>
          <w:p w14:paraId="5F4BB37E" w14:textId="77777777" w:rsidR="007765FA" w:rsidRDefault="00713A77">
            <w:pPr>
              <w:pStyle w:val="TableParagraph"/>
              <w:spacing w:before="13" w:line="196" w:lineRule="exact"/>
              <w:ind w:left="-1"/>
              <w:rPr>
                <w:sz w:val="18"/>
              </w:rPr>
            </w:pPr>
            <w:r>
              <w:rPr>
                <w:sz w:val="18"/>
              </w:rPr>
              <w:t>Pr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wn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</w:p>
        </w:tc>
      </w:tr>
    </w:tbl>
    <w:p w14:paraId="6E880CC1" w14:textId="77777777" w:rsidR="007765FA" w:rsidRDefault="007765FA">
      <w:pPr>
        <w:spacing w:line="196" w:lineRule="exact"/>
        <w:rPr>
          <w:sz w:val="18"/>
        </w:rPr>
        <w:sectPr w:rsidR="007765FA">
          <w:headerReference w:type="default" r:id="rId11"/>
          <w:footerReference w:type="default" r:id="rId12"/>
          <w:type w:val="continuous"/>
          <w:pgSz w:w="12240" w:h="15840"/>
          <w:pgMar w:top="680" w:right="480" w:bottom="580" w:left="140" w:header="0" w:footer="396" w:gutter="0"/>
          <w:pgNumType w:start="1"/>
          <w:cols w:space="720"/>
        </w:sectPr>
      </w:pPr>
    </w:p>
    <w:p w14:paraId="4C60127A" w14:textId="4A1D3F03" w:rsidR="00DB1720" w:rsidRPr="00525B6F" w:rsidRDefault="00DB1720" w:rsidP="003D104A">
      <w:pPr>
        <w:pStyle w:val="BodyText"/>
        <w:spacing w:before="4"/>
        <w:rPr>
          <w:rFonts w:ascii="Arial" w:hAnsi="Arial" w:cs="Arial"/>
          <w:b/>
          <w:bCs/>
          <w:iCs/>
          <w:sz w:val="20"/>
          <w:szCs w:val="20"/>
        </w:rPr>
      </w:pPr>
    </w:p>
    <w:sectPr w:rsidR="00DB1720" w:rsidRPr="00525B6F">
      <w:pgSz w:w="12240" w:h="15840"/>
      <w:pgMar w:top="1760" w:right="480" w:bottom="580" w:left="140" w:header="234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9281" w14:textId="77777777" w:rsidR="003E6B34" w:rsidRDefault="003E6B34">
      <w:r>
        <w:separator/>
      </w:r>
    </w:p>
  </w:endnote>
  <w:endnote w:type="continuationSeparator" w:id="0">
    <w:p w14:paraId="7685CE0D" w14:textId="77777777" w:rsidR="003E6B34" w:rsidRDefault="003E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77AD" w14:textId="77777777" w:rsidR="007765FA" w:rsidRDefault="003D104A">
    <w:pPr>
      <w:pStyle w:val="BodyText"/>
      <w:spacing w:line="14" w:lineRule="auto"/>
      <w:rPr>
        <w:sz w:val="20"/>
      </w:rPr>
    </w:pPr>
    <w:r>
      <w:pict w14:anchorId="5D0976D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472.3pt;margin-top:761.2pt;width:104.75pt;height:8.75pt;z-index:-251658240;mso-position-horizontal-relative:page;mso-position-vertical-relative:page" filled="f" stroked="f">
          <v:textbox inset="0,0,0,0">
            <w:txbxContent>
              <w:p w14:paraId="621264CD" w14:textId="6124CF9E" w:rsidR="007765FA" w:rsidRDefault="00713A77">
                <w:pPr>
                  <w:spacing w:before="16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spacing w:val="1"/>
                    <w:sz w:val="12"/>
                  </w:rPr>
                  <w:t xml:space="preserve"> </w:t>
                </w:r>
                <w:r w:rsidR="003D104A">
                  <w:rPr>
                    <w:rFonts w:ascii="Arial"/>
                    <w:spacing w:val="1"/>
                    <w:sz w:val="12"/>
                  </w:rPr>
                  <w:t xml:space="preserve">                                 </w:t>
                </w:r>
                <w:r>
                  <w:rPr>
                    <w:rFonts w:ascii="Arial"/>
                    <w:sz w:val="12"/>
                  </w:rPr>
                  <w:t>Revised</w:t>
                </w:r>
                <w:r>
                  <w:rPr>
                    <w:rFonts w:ascii="Arial"/>
                    <w:spacing w:val="2"/>
                    <w:sz w:val="12"/>
                  </w:rPr>
                  <w:t xml:space="preserve"> </w:t>
                </w:r>
                <w:r w:rsidR="003D104A">
                  <w:rPr>
                    <w:rFonts w:ascii="Arial"/>
                    <w:sz w:val="12"/>
                  </w:rPr>
                  <w:t>11</w:t>
                </w:r>
                <w:r>
                  <w:rPr>
                    <w:rFonts w:ascii="Arial"/>
                    <w:sz w:val="12"/>
                  </w:rPr>
                  <w:t>/20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00DB" w14:textId="77777777" w:rsidR="003E6B34" w:rsidRDefault="003E6B34">
      <w:r>
        <w:separator/>
      </w:r>
    </w:p>
  </w:footnote>
  <w:footnote w:type="continuationSeparator" w:id="0">
    <w:p w14:paraId="7EFEE18E" w14:textId="77777777" w:rsidR="003E6B34" w:rsidRDefault="003E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AD77" w14:textId="06EA2CD0" w:rsidR="000A438A" w:rsidRDefault="000A43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0AB36C" wp14:editId="48042E01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1114425" cy="484023"/>
          <wp:effectExtent l="0" t="0" r="0" b="0"/>
          <wp:wrapTight wrapText="bothSides">
            <wp:wrapPolygon edited="0">
              <wp:start x="0" y="0"/>
              <wp:lineTo x="0" y="20409"/>
              <wp:lineTo x="21046" y="20409"/>
              <wp:lineTo x="210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84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087"/>
    <w:multiLevelType w:val="hybridMultilevel"/>
    <w:tmpl w:val="9E92F2D4"/>
    <w:lvl w:ilvl="0" w:tplc="4C4EE122">
      <w:start w:val="1"/>
      <w:numFmt w:val="bullet"/>
      <w:lvlText w:val=""/>
      <w:lvlJc w:val="left"/>
      <w:pPr>
        <w:ind w:left="827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A5D346E"/>
    <w:multiLevelType w:val="hybridMultilevel"/>
    <w:tmpl w:val="46ACB48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BE16B37"/>
    <w:multiLevelType w:val="hybridMultilevel"/>
    <w:tmpl w:val="B0E85F6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29F13D3"/>
    <w:multiLevelType w:val="hybridMultilevel"/>
    <w:tmpl w:val="7418167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B85020F"/>
    <w:multiLevelType w:val="hybridMultilevel"/>
    <w:tmpl w:val="4EA226D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C7560DB"/>
    <w:multiLevelType w:val="hybridMultilevel"/>
    <w:tmpl w:val="9DFEC24E"/>
    <w:lvl w:ilvl="0" w:tplc="BBA6576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EEB46B7"/>
    <w:multiLevelType w:val="hybridMultilevel"/>
    <w:tmpl w:val="53DC8592"/>
    <w:lvl w:ilvl="0" w:tplc="AC109492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44D3605"/>
    <w:multiLevelType w:val="hybridMultilevel"/>
    <w:tmpl w:val="21EEFD48"/>
    <w:lvl w:ilvl="0" w:tplc="81785D28">
      <w:start w:val="1"/>
      <w:numFmt w:val="decimal"/>
      <w:lvlText w:val="%1."/>
      <w:lvlJc w:val="left"/>
      <w:pPr>
        <w:ind w:left="9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39922008">
      <w:start w:val="1"/>
      <w:numFmt w:val="lowerLetter"/>
      <w:lvlText w:val="%2."/>
      <w:lvlJc w:val="left"/>
      <w:pPr>
        <w:ind w:left="13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307C73B0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3" w:tplc="BDD29D02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4" w:tplc="021A175E">
      <w:numFmt w:val="bullet"/>
      <w:lvlText w:val="•"/>
      <w:lvlJc w:val="left"/>
      <w:pPr>
        <w:ind w:left="4741" w:hanging="360"/>
      </w:pPr>
      <w:rPr>
        <w:rFonts w:hint="default"/>
        <w:lang w:val="en-US" w:eastAsia="en-US" w:bidi="ar-SA"/>
      </w:rPr>
    </w:lvl>
    <w:lvl w:ilvl="5" w:tplc="B3D68DAE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6" w:tplc="E5545EDE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ar-SA"/>
      </w:rPr>
    </w:lvl>
    <w:lvl w:ilvl="7" w:tplc="F02EC85C">
      <w:numFmt w:val="bullet"/>
      <w:lvlText w:val="•"/>
      <w:lvlJc w:val="left"/>
      <w:pPr>
        <w:ind w:left="8181" w:hanging="360"/>
      </w:pPr>
      <w:rPr>
        <w:rFonts w:hint="default"/>
        <w:lang w:val="en-US" w:eastAsia="en-US" w:bidi="ar-SA"/>
      </w:rPr>
    </w:lvl>
    <w:lvl w:ilvl="8" w:tplc="FB7668C6">
      <w:numFmt w:val="bullet"/>
      <w:lvlText w:val="•"/>
      <w:lvlJc w:val="left"/>
      <w:pPr>
        <w:ind w:left="932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A41DBC"/>
    <w:multiLevelType w:val="hybridMultilevel"/>
    <w:tmpl w:val="46FEF778"/>
    <w:lvl w:ilvl="0" w:tplc="A0C66434">
      <w:start w:val="1"/>
      <w:numFmt w:val="bullet"/>
      <w:lvlText w:val="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44386DD3"/>
    <w:multiLevelType w:val="hybridMultilevel"/>
    <w:tmpl w:val="0EAC46E6"/>
    <w:lvl w:ilvl="0" w:tplc="4C4EE122">
      <w:start w:val="1"/>
      <w:numFmt w:val="bullet"/>
      <w:lvlText w:val=""/>
      <w:lvlJc w:val="left"/>
      <w:pPr>
        <w:ind w:left="827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44982FE6"/>
    <w:multiLevelType w:val="hybridMultilevel"/>
    <w:tmpl w:val="AAE0E12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6962658"/>
    <w:multiLevelType w:val="hybridMultilevel"/>
    <w:tmpl w:val="539045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4A9331FE"/>
    <w:multiLevelType w:val="hybridMultilevel"/>
    <w:tmpl w:val="2974C4B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15E40D3"/>
    <w:multiLevelType w:val="hybridMultilevel"/>
    <w:tmpl w:val="EFE25C32"/>
    <w:lvl w:ilvl="0" w:tplc="295C137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F627A8E"/>
    <w:multiLevelType w:val="hybridMultilevel"/>
    <w:tmpl w:val="FC54B4F0"/>
    <w:lvl w:ilvl="0" w:tplc="4C4EE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3260"/>
    <w:multiLevelType w:val="hybridMultilevel"/>
    <w:tmpl w:val="EB20DDA2"/>
    <w:lvl w:ilvl="0" w:tplc="0F86F6E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65FA"/>
    <w:rsid w:val="00005833"/>
    <w:rsid w:val="000902E9"/>
    <w:rsid w:val="000A438A"/>
    <w:rsid w:val="000D372A"/>
    <w:rsid w:val="001046B7"/>
    <w:rsid w:val="00107C87"/>
    <w:rsid w:val="00125C07"/>
    <w:rsid w:val="001269D3"/>
    <w:rsid w:val="0012789D"/>
    <w:rsid w:val="00202524"/>
    <w:rsid w:val="00217CA3"/>
    <w:rsid w:val="002250FD"/>
    <w:rsid w:val="00293155"/>
    <w:rsid w:val="002B286F"/>
    <w:rsid w:val="002C2279"/>
    <w:rsid w:val="002C4FE6"/>
    <w:rsid w:val="00372FEC"/>
    <w:rsid w:val="00384E6C"/>
    <w:rsid w:val="003D104A"/>
    <w:rsid w:val="003E6B34"/>
    <w:rsid w:val="00463800"/>
    <w:rsid w:val="004D3B76"/>
    <w:rsid w:val="00507AC2"/>
    <w:rsid w:val="0052074B"/>
    <w:rsid w:val="00525B6F"/>
    <w:rsid w:val="00531F96"/>
    <w:rsid w:val="005421B2"/>
    <w:rsid w:val="0054736A"/>
    <w:rsid w:val="00596C00"/>
    <w:rsid w:val="005A2C97"/>
    <w:rsid w:val="005B3960"/>
    <w:rsid w:val="005E1276"/>
    <w:rsid w:val="0061614A"/>
    <w:rsid w:val="00666679"/>
    <w:rsid w:val="00713A77"/>
    <w:rsid w:val="00715D8D"/>
    <w:rsid w:val="00761586"/>
    <w:rsid w:val="007765FA"/>
    <w:rsid w:val="007C1A18"/>
    <w:rsid w:val="007F41E1"/>
    <w:rsid w:val="008058D8"/>
    <w:rsid w:val="0083302E"/>
    <w:rsid w:val="008870B1"/>
    <w:rsid w:val="008D424F"/>
    <w:rsid w:val="008E6329"/>
    <w:rsid w:val="00B923C3"/>
    <w:rsid w:val="00B9644A"/>
    <w:rsid w:val="00BA1C0F"/>
    <w:rsid w:val="00BB17D5"/>
    <w:rsid w:val="00BD10A0"/>
    <w:rsid w:val="00BD4F49"/>
    <w:rsid w:val="00C2671E"/>
    <w:rsid w:val="00C7064E"/>
    <w:rsid w:val="00C97051"/>
    <w:rsid w:val="00CA361B"/>
    <w:rsid w:val="00D61C27"/>
    <w:rsid w:val="00DB1720"/>
    <w:rsid w:val="00DF1539"/>
    <w:rsid w:val="00E50792"/>
    <w:rsid w:val="00E97C03"/>
    <w:rsid w:val="00F42CDA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C96A139"/>
  <w15:docId w15:val="{00DC35BE-AB1F-46D8-8B02-C7BB8FFF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0"/>
      <w:ind w:left="58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87" w:lineRule="exact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300" w:hanging="361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C70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64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0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64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A2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9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97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481D-0FB9-41FA-B11C-ABDD1AD8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Gentile</dc:creator>
  <cp:lastModifiedBy>Danielle Bouchard</cp:lastModifiedBy>
  <cp:revision>39</cp:revision>
  <dcterms:created xsi:type="dcterms:W3CDTF">2021-09-08T13:27:00Z</dcterms:created>
  <dcterms:modified xsi:type="dcterms:W3CDTF">2021-11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9-08T00:00:00Z</vt:filetime>
  </property>
</Properties>
</file>